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19867          DIČ:  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5E7A">
            <w:pPr>
              <w:jc w:val="both"/>
              <w:rPr>
                <w:rFonts w:cs="Arial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3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5E7A">
            <w:pPr>
              <w:jc w:val="both"/>
              <w:rPr>
                <w:rFonts w:cs="Arial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5E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sn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5E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5E7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8E" w:rsidRDefault="001F478E" w:rsidP="00107589">
      <w:pPr>
        <w:spacing w:after="0" w:line="240" w:lineRule="auto"/>
      </w:pPr>
      <w:r>
        <w:separator/>
      </w:r>
    </w:p>
  </w:endnote>
  <w:endnote w:type="continuationSeparator" w:id="0">
    <w:p w:rsidR="001F478E" w:rsidRDefault="001F47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5E7A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8E" w:rsidRDefault="001F478E" w:rsidP="00107589">
      <w:pPr>
        <w:spacing w:after="0" w:line="240" w:lineRule="auto"/>
      </w:pPr>
      <w:r>
        <w:separator/>
      </w:r>
    </w:p>
  </w:footnote>
  <w:footnote w:type="continuationSeparator" w:id="0">
    <w:p w:rsidR="001F478E" w:rsidRDefault="001F47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78E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5E7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A7D47"/>
  <w15:docId w15:val="{2F856B68-3262-4C06-9ED6-8E025190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BE6-5CDC-4BA3-AC66-15D7190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29T15:38:00Z</dcterms:created>
  <dcterms:modified xsi:type="dcterms:W3CDTF">2023-03-29T15:38:00Z</dcterms:modified>
</cp:coreProperties>
</file>